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88" w:rsidRDefault="003E7B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B2F">
        <w:rPr>
          <w:rFonts w:ascii="Times New Roman" w:hAnsi="Times New Roman" w:cs="Times New Roman"/>
          <w:b/>
          <w:sz w:val="24"/>
          <w:szCs w:val="24"/>
          <w:u w:val="single"/>
        </w:rPr>
        <w:t>ZADANIE 18</w:t>
      </w:r>
    </w:p>
    <w:p w:rsidR="003629AD" w:rsidRDefault="00520088" w:rsidP="0036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29AD">
        <w:rPr>
          <w:rFonts w:ascii="Times New Roman" w:hAnsi="Times New Roman" w:cs="Times New Roman"/>
          <w:sz w:val="24"/>
          <w:szCs w:val="24"/>
        </w:rPr>
        <w:t xml:space="preserve">Charakterizujte vývin </w:t>
      </w:r>
      <w:r w:rsidRPr="00520088">
        <w:rPr>
          <w:rFonts w:ascii="Times New Roman" w:hAnsi="Times New Roman" w:cs="Times New Roman"/>
          <w:sz w:val="24"/>
          <w:szCs w:val="24"/>
        </w:rPr>
        <w:t>slovenskej medzivojnovej próz</w:t>
      </w:r>
      <w:r w:rsidR="003629AD">
        <w:rPr>
          <w:rFonts w:ascii="Times New Roman" w:hAnsi="Times New Roman" w:cs="Times New Roman"/>
          <w:sz w:val="24"/>
          <w:szCs w:val="24"/>
        </w:rPr>
        <w:t>y</w:t>
      </w:r>
      <w:r w:rsidRPr="00520088">
        <w:rPr>
          <w:rFonts w:ascii="Times New Roman" w:hAnsi="Times New Roman" w:cs="Times New Roman"/>
          <w:sz w:val="24"/>
          <w:szCs w:val="24"/>
        </w:rPr>
        <w:t xml:space="preserve">. </w:t>
      </w:r>
      <w:r w:rsidR="003629AD">
        <w:rPr>
          <w:rFonts w:ascii="Times New Roman" w:hAnsi="Times New Roman" w:cs="Times New Roman"/>
          <w:sz w:val="24"/>
          <w:szCs w:val="24"/>
        </w:rPr>
        <w:t xml:space="preserve">Na vybraných ukážkach </w:t>
      </w:r>
    </w:p>
    <w:p w:rsidR="006C664D" w:rsidRDefault="003629AD" w:rsidP="0036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5EC0">
        <w:rPr>
          <w:rFonts w:ascii="Times New Roman" w:hAnsi="Times New Roman" w:cs="Times New Roman"/>
          <w:sz w:val="24"/>
          <w:szCs w:val="24"/>
        </w:rPr>
        <w:t xml:space="preserve"> vysvetlite</w:t>
      </w:r>
      <w:r w:rsidR="00520088" w:rsidRPr="00520088">
        <w:rPr>
          <w:rFonts w:ascii="Times New Roman" w:hAnsi="Times New Roman" w:cs="Times New Roman"/>
          <w:sz w:val="24"/>
          <w:szCs w:val="24"/>
        </w:rPr>
        <w:t xml:space="preserve"> podstatu jednotlivých umeleckých smerov a prúdov medzivojnovej </w:t>
      </w:r>
    </w:p>
    <w:p w:rsidR="00520088" w:rsidRPr="00520088" w:rsidRDefault="006C664D" w:rsidP="0036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5EC0">
        <w:rPr>
          <w:rFonts w:ascii="Times New Roman" w:hAnsi="Times New Roman" w:cs="Times New Roman"/>
          <w:sz w:val="24"/>
          <w:szCs w:val="24"/>
        </w:rPr>
        <w:t xml:space="preserve">literatúry. Na vybraných </w:t>
      </w:r>
      <w:r w:rsidR="00520088" w:rsidRPr="00520088">
        <w:rPr>
          <w:rFonts w:ascii="Times New Roman" w:hAnsi="Times New Roman" w:cs="Times New Roman"/>
          <w:sz w:val="24"/>
          <w:szCs w:val="24"/>
        </w:rPr>
        <w:t xml:space="preserve">ukážkach identifikujte črty moderných smerov. </w:t>
      </w:r>
    </w:p>
    <w:p w:rsidR="006C664D" w:rsidRDefault="003629AD" w:rsidP="00520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9AD">
        <w:rPr>
          <w:rFonts w:ascii="Times New Roman" w:hAnsi="Times New Roman" w:cs="Times New Roman"/>
          <w:sz w:val="24"/>
          <w:szCs w:val="24"/>
        </w:rPr>
        <w:t xml:space="preserve">2. </w:t>
      </w:r>
      <w:r w:rsidR="006C664D">
        <w:rPr>
          <w:rFonts w:ascii="Times New Roman" w:hAnsi="Times New Roman" w:cs="Times New Roman"/>
          <w:sz w:val="24"/>
          <w:szCs w:val="24"/>
        </w:rPr>
        <w:t xml:space="preserve">Vysvetlite interpunkciu v jednoduchej a zloženej vete. Poznatky aplikujte na ukážkach, </w:t>
      </w:r>
    </w:p>
    <w:p w:rsidR="003629AD" w:rsidRPr="003629AD" w:rsidRDefault="006C664D" w:rsidP="00520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pektíve  uveďte vlastné príklady. </w:t>
      </w:r>
    </w:p>
    <w:p w:rsidR="003629AD" w:rsidRDefault="003629AD" w:rsidP="005200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88" w:rsidRPr="00520088" w:rsidRDefault="00520088" w:rsidP="005200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88">
        <w:rPr>
          <w:rFonts w:ascii="Times New Roman" w:hAnsi="Times New Roman" w:cs="Times New Roman"/>
          <w:b/>
          <w:sz w:val="24"/>
          <w:szCs w:val="24"/>
        </w:rPr>
        <w:t xml:space="preserve">Ukážka č. 1      J. C. Hronský – Jozef Mak ( úryvok ) </w:t>
      </w:r>
    </w:p>
    <w:p w:rsidR="00520088" w:rsidRPr="00897D9E" w:rsidRDefault="003629AD" w:rsidP="005200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0088" w:rsidRPr="00897D9E">
        <w:rPr>
          <w:rFonts w:ascii="Times New Roman" w:hAnsi="Times New Roman" w:cs="Times New Roman"/>
          <w:i/>
          <w:sz w:val="24"/>
          <w:szCs w:val="24"/>
        </w:rPr>
        <w:t xml:space="preserve">V románoch bývajú takéto veci ukončené. V románoch sa s Jozefom Makom niečo také musí stať, aby ho viac na svete nebolo. Lenže život nie je román, život je bralo, dolina, vrchy, kláty, sekera, náruživosti, chlieb a inovať, a všetky tieto veci nie sú iba kulisy, aby sa dali hocijako postrkovať, ako sa fantázii páči. Nuž nemôžeš ty tak zmiznúť, Jozef Mak. Obyčajný človek si a obyčajný človek musí zachovať veľký zákon sveta: musí v druhej múdrej tridsiatke žať, čo v prvej nemúdrej tridsiatke sial. Hocikto ti uverí, že je to smiešny poriadok, ale nepomôže ti nik, lebo zákon je zákon. Ani nech sa ti nesníva, aby si </w:t>
      </w:r>
      <w:proofErr w:type="spellStart"/>
      <w:r w:rsidR="00520088" w:rsidRPr="00897D9E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="00520088" w:rsidRPr="00897D9E">
        <w:rPr>
          <w:rFonts w:ascii="Times New Roman" w:hAnsi="Times New Roman" w:cs="Times New Roman"/>
          <w:i/>
          <w:sz w:val="24"/>
          <w:szCs w:val="24"/>
        </w:rPr>
        <w:t xml:space="preserve"> zúfal, ba ani sa nežaluj, ani nezloreč. Zajtra sa pohneš za ľuďmi, navštíviš i voskovú Máriu s deravými lícami, a všade ti niečo vezmú a niečo pridajú...</w:t>
      </w:r>
    </w:p>
    <w:p w:rsidR="00520088" w:rsidRPr="00897D9E" w:rsidRDefault="00520088" w:rsidP="003629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7D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29AD" w:rsidRPr="00897D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D9E">
        <w:rPr>
          <w:rFonts w:ascii="Times New Roman" w:hAnsi="Times New Roman" w:cs="Times New Roman"/>
          <w:i/>
          <w:sz w:val="24"/>
          <w:szCs w:val="24"/>
        </w:rPr>
        <w:t xml:space="preserve"> Trp, Jozef Mak.</w:t>
      </w:r>
    </w:p>
    <w:p w:rsidR="00520088" w:rsidRPr="00897D9E" w:rsidRDefault="00520088" w:rsidP="003629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7D9E">
        <w:rPr>
          <w:rFonts w:ascii="Times New Roman" w:hAnsi="Times New Roman" w:cs="Times New Roman"/>
          <w:i/>
          <w:sz w:val="24"/>
          <w:szCs w:val="24"/>
        </w:rPr>
        <w:t xml:space="preserve">   Človek – milión si, nuž vydržíš všetko, keďže nie je pravda, že najtvrdší je kameň, </w:t>
      </w:r>
    </w:p>
    <w:p w:rsidR="00520088" w:rsidRPr="00897D9E" w:rsidRDefault="00520088" w:rsidP="003629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7D9E">
        <w:rPr>
          <w:rFonts w:ascii="Times New Roman" w:hAnsi="Times New Roman" w:cs="Times New Roman"/>
          <w:i/>
          <w:sz w:val="24"/>
          <w:szCs w:val="24"/>
        </w:rPr>
        <w:t xml:space="preserve">   najmocnejšia je oceľ, ale pravda je, že najviac vydrží na svete obyčajný Jozef Mak.  </w:t>
      </w:r>
    </w:p>
    <w:p w:rsidR="00520088" w:rsidRPr="00897D9E" w:rsidRDefault="00520088" w:rsidP="00520088">
      <w:pPr>
        <w:rPr>
          <w:i/>
        </w:rPr>
      </w:pPr>
    </w:p>
    <w:p w:rsidR="00520088" w:rsidRDefault="00520088" w:rsidP="003629AD">
      <w:pPr>
        <w:pStyle w:val="Nadpis2"/>
      </w:pPr>
      <w:r>
        <w:t xml:space="preserve">Ukážka č. 3     M. </w:t>
      </w:r>
      <w:proofErr w:type="spellStart"/>
      <w:r>
        <w:t>Figuli</w:t>
      </w:r>
      <w:proofErr w:type="spellEnd"/>
      <w:r>
        <w:t xml:space="preserve"> – Tri gaštanové kone ( úryvok )</w:t>
      </w:r>
    </w:p>
    <w:p w:rsidR="00520088" w:rsidRPr="00897D9E" w:rsidRDefault="00520088" w:rsidP="00897D9E">
      <w:pPr>
        <w:pStyle w:val="normalni"/>
        <w:spacing w:before="0" w:beforeAutospacing="0"/>
        <w:ind w:firstLine="420"/>
        <w:jc w:val="both"/>
        <w:rPr>
          <w:i/>
        </w:rPr>
      </w:pPr>
      <w:r w:rsidRPr="00897D9E">
        <w:rPr>
          <w:bCs/>
          <w:i/>
          <w:iCs/>
          <w:color w:val="000000"/>
        </w:rPr>
        <w:t>„Keď sme skončili všetky povinnosti, vybrali sme sa konečne do Turca. Šli sme v noci. Tma tejto noci bola presýtená tuhou jarnou vlahou. Zem pod kopytami našich troch gaštanových koní sa parila a kyprela. Preniknutý zázrakom tejto tichej noci a tejto našej cesty, naraz som pochopil, prečo je všetko okolo nás také krásne, len čo sme osameli. Bola to naša prvá noc. Bola to naša svadobná noc. Pevne a smelo držím jednou rukou uzdu a druhou prechodím po Magdaléninom pleci až ku končekom prstov na ruke. Rád by som prešiel až ku končekom palcov na jej nohách a stade až na temeno jej hlavy. Rád by som sa dotkol jej čela, jej úst a jej očí. Rád by som sa znova uisti, že to všetko je už teraz moje. Lenže Magdaléna po toľkej únave zaspala mi v náručí a ja ju nechcem budiť. A nič viac si už nežiadam, len aby to, čo nás spojilo, zostalo medzi nami neporušené navždy.“</w:t>
      </w:r>
    </w:p>
    <w:p w:rsidR="00520088" w:rsidRDefault="00520088" w:rsidP="003629AD">
      <w:pPr>
        <w:pStyle w:val="Nadpis2"/>
        <w:rPr>
          <w:b w:val="0"/>
          <w:bCs w:val="0"/>
        </w:rPr>
      </w:pPr>
      <w:r>
        <w:t>Ukážka č. 3    M. Urban – Živý bič (úryvok )</w:t>
      </w:r>
    </w:p>
    <w:p w:rsidR="00520088" w:rsidRPr="00897D9E" w:rsidRDefault="003629AD" w:rsidP="003629A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7D9E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 xml:space="preserve">Zúrenie toho dňa dosiahlo svoj vrchol v </w:t>
      </w:r>
      <w:proofErr w:type="spellStart"/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>Áronovej</w:t>
      </w:r>
      <w:proofErr w:type="spellEnd"/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 xml:space="preserve"> krčme. Víťazstvom nad vojakmi a pomstou na notárovi </w:t>
      </w:r>
      <w:proofErr w:type="spellStart"/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>Okolickom</w:t>
      </w:r>
      <w:proofErr w:type="spellEnd"/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 xml:space="preserve"> opojený dav vrhol sa na ňu ako živá povodeň a za štvrť hodiny všetky dvere boli </w:t>
      </w:r>
      <w:proofErr w:type="spellStart"/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>zotvárané</w:t>
      </w:r>
      <w:proofErr w:type="spellEnd"/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 xml:space="preserve"> dokorán, okná vymlátené, brána vyvalená a srditá mäsiarska suka Duna s prestreleným bokom ležala pod stohom dreva na dvore. Veľký, červený moriak, nadýmajúc sa, stál pri nej akoby čestnú stráž.</w:t>
      </w:r>
    </w:p>
    <w:p w:rsidR="00520088" w:rsidRPr="00897D9E" w:rsidRDefault="003629AD" w:rsidP="003629A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7D9E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proofErr w:type="spellStart"/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>Árona</w:t>
      </w:r>
      <w:proofErr w:type="spellEnd"/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 xml:space="preserve"> našli na pôjde i so ženou. Stiahli ich dolu, vzali medzi seba a museli piť s nimi. Zdráhanie sa nepomáhalo, lebo dav, zbavený ohľadov, násilím im otváral ústa a lial do nich alkohol, vykrikujúc: „Pite, beštie, my nebudeme takí skúpi ako vy!...“</w:t>
      </w:r>
    </w:p>
    <w:p w:rsidR="00520088" w:rsidRPr="00897D9E" w:rsidRDefault="003629AD" w:rsidP="003629A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7D9E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</w:t>
      </w:r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 xml:space="preserve">Boli to akoby posledné kŕče, v ktorých sa Ráztoky vypäli, aby zabudli na krvavú hrôzu, na desivý sen, trvajúci štyri a pol roka. </w:t>
      </w:r>
      <w:proofErr w:type="spellStart"/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>Ráztočania</w:t>
      </w:r>
      <w:proofErr w:type="spellEnd"/>
      <w:r w:rsidR="00520088" w:rsidRPr="00897D9E">
        <w:rPr>
          <w:rFonts w:ascii="Times New Roman" w:hAnsi="Times New Roman" w:cs="Times New Roman"/>
          <w:bCs/>
          <w:i/>
          <w:sz w:val="24"/>
          <w:szCs w:val="24"/>
        </w:rPr>
        <w:t>, mäkký a poddajný ľud, čo toľké roky dal sa hniesť príkorím, zmenil sa na živý, mocný bič, vystrel sa vo vzduchu, zapráskal a po dlhom váhaní, okolkoch zaťal do živého.</w:t>
      </w:r>
    </w:p>
    <w:p w:rsidR="00520088" w:rsidRPr="003629AD" w:rsidRDefault="00520088" w:rsidP="00520088">
      <w:pPr>
        <w:rPr>
          <w:rFonts w:ascii="Times New Roman" w:hAnsi="Times New Roman" w:cs="Times New Roman"/>
          <w:bCs/>
          <w:sz w:val="24"/>
          <w:szCs w:val="24"/>
        </w:rPr>
      </w:pPr>
    </w:p>
    <w:p w:rsidR="008C6528" w:rsidRPr="003629AD" w:rsidRDefault="008C6528" w:rsidP="00520088">
      <w:pPr>
        <w:rPr>
          <w:rFonts w:ascii="Times New Roman" w:hAnsi="Times New Roman" w:cs="Times New Roman"/>
          <w:sz w:val="24"/>
          <w:szCs w:val="24"/>
        </w:rPr>
      </w:pPr>
    </w:p>
    <w:sectPr w:rsidR="008C6528" w:rsidRPr="003629AD" w:rsidSect="008C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1A1C"/>
    <w:multiLevelType w:val="hybridMultilevel"/>
    <w:tmpl w:val="9E3E455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E7B2F"/>
    <w:rsid w:val="000821EB"/>
    <w:rsid w:val="003629AD"/>
    <w:rsid w:val="00390D15"/>
    <w:rsid w:val="003E7B2F"/>
    <w:rsid w:val="00520088"/>
    <w:rsid w:val="00672135"/>
    <w:rsid w:val="006C664D"/>
    <w:rsid w:val="00897D9E"/>
    <w:rsid w:val="008A06E5"/>
    <w:rsid w:val="008C6528"/>
    <w:rsid w:val="00B85EC0"/>
    <w:rsid w:val="00D5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6528"/>
  </w:style>
  <w:style w:type="paragraph" w:styleId="Nadpis1">
    <w:name w:val="heading 1"/>
    <w:basedOn w:val="Normlny"/>
    <w:next w:val="Normlny"/>
    <w:link w:val="Nadpis1Char"/>
    <w:uiPriority w:val="9"/>
    <w:qFormat/>
    <w:rsid w:val="00520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200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2008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20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ni">
    <w:name w:val="normalni"/>
    <w:basedOn w:val="Normlny"/>
    <w:rsid w:val="0052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D9A1-D4C2-48D3-8379-E5E19813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Renatka</cp:lastModifiedBy>
  <cp:revision>6</cp:revision>
  <dcterms:created xsi:type="dcterms:W3CDTF">2012-03-01T18:58:00Z</dcterms:created>
  <dcterms:modified xsi:type="dcterms:W3CDTF">2012-04-18T14:24:00Z</dcterms:modified>
</cp:coreProperties>
</file>